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BF82" w14:textId="052FFB82" w:rsidR="000452D5" w:rsidRDefault="008638BE">
      <w:pPr>
        <w:rPr>
          <w:lang w:val="en-CA"/>
        </w:rPr>
      </w:pPr>
      <w:r>
        <w:rPr>
          <w:lang w:val="en-CA"/>
        </w:rPr>
        <w:t xml:space="preserve">This document was moved to Google Docs and the link to access it is here: </w:t>
      </w:r>
    </w:p>
    <w:p w14:paraId="1CD05B9B" w14:textId="0A562F94" w:rsidR="008638BE" w:rsidRPr="008638BE" w:rsidRDefault="008638BE">
      <w:pPr>
        <w:rPr>
          <w:lang w:val="en-CA"/>
        </w:rPr>
      </w:pPr>
      <w:hyperlink r:id="rId8" w:history="1">
        <w:r w:rsidRPr="008638BE">
          <w:rPr>
            <w:rStyle w:val="Hyperlink"/>
            <w:lang w:val="en-CA"/>
          </w:rPr>
          <w:t>Movie Match SDD</w:t>
        </w:r>
      </w:hyperlink>
    </w:p>
    <w:sectPr w:rsidR="008638BE" w:rsidRPr="008638BE">
      <w:headerReference w:type="default" r:id="rId9"/>
      <w:pgSz w:w="12240" w:h="15840"/>
      <w:pgMar w:top="1700" w:right="1240" w:bottom="280" w:left="1080" w:header="12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4B4D" w14:textId="77777777" w:rsidR="00892908" w:rsidRDefault="00892908" w:rsidP="00876CF1">
      <w:r>
        <w:separator/>
      </w:r>
    </w:p>
  </w:endnote>
  <w:endnote w:type="continuationSeparator" w:id="0">
    <w:p w14:paraId="7F6AE2CD" w14:textId="77777777" w:rsidR="00892908" w:rsidRDefault="00892908" w:rsidP="0087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67B2" w14:textId="77777777" w:rsidR="00892908" w:rsidRDefault="00892908" w:rsidP="00876CF1">
      <w:r>
        <w:separator/>
      </w:r>
    </w:p>
  </w:footnote>
  <w:footnote w:type="continuationSeparator" w:id="0">
    <w:p w14:paraId="647C7D9F" w14:textId="77777777" w:rsidR="00892908" w:rsidRDefault="00892908" w:rsidP="0087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73BF" w14:textId="3C3EF93F" w:rsidR="001D663F" w:rsidRDefault="00A136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F8C142" wp14:editId="26CA5C2D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36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47CD5" id="Straight Connector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40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1AC6E2" wp14:editId="5FD671F0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CB800" w14:textId="77777777" w:rsidR="001D663F" w:rsidRDefault="00000000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</w:t>
                          </w:r>
                          <w:r>
                            <w:rPr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Design</w:t>
                          </w:r>
                          <w:r>
                            <w:rPr>
                              <w:spacing w:val="-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3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AC6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55pt;margin-top:61.45pt;width:129.55pt;height:14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" filled="f" stroked="f">
              <v:textbox inset="0,0,0,0">
                <w:txbxContent>
                  <w:p w14:paraId="424CB800" w14:textId="77777777" w:rsidR="001D663F" w:rsidRDefault="00000000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</w:t>
                    </w:r>
                    <w:r>
                      <w:rPr>
                        <w:spacing w:val="-4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Design</w:t>
                    </w:r>
                    <w:r>
                      <w:rPr>
                        <w:spacing w:val="-8"/>
                        <w:sz w:val="23"/>
                      </w:rPr>
                      <w:t xml:space="preserve"> </w:t>
                    </w:r>
                    <w:r>
                      <w:rPr>
                        <w:spacing w:val="-2"/>
                        <w:sz w:val="23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3F2F"/>
    <w:multiLevelType w:val="multilevel"/>
    <w:tmpl w:val="539A9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</w:rPr>
    </w:lvl>
  </w:abstractNum>
  <w:abstractNum w:abstractNumId="1" w15:restartNumberingAfterBreak="0">
    <w:nsid w:val="4B716BD3"/>
    <w:multiLevelType w:val="multilevel"/>
    <w:tmpl w:val="1DCEBDF0"/>
    <w:lvl w:ilvl="0">
      <w:start w:val="1"/>
      <w:numFmt w:val="decimal"/>
      <w:lvlText w:val="%1."/>
      <w:lvlJc w:val="left"/>
      <w:pPr>
        <w:ind w:left="786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062F67"/>
    <w:multiLevelType w:val="multilevel"/>
    <w:tmpl w:val="703AF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</w:rPr>
    </w:lvl>
  </w:abstractNum>
  <w:abstractNum w:abstractNumId="3" w15:restartNumberingAfterBreak="0">
    <w:nsid w:val="63E63460"/>
    <w:multiLevelType w:val="multilevel"/>
    <w:tmpl w:val="2160A8EA"/>
    <w:lvl w:ilvl="0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160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55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0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5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0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5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0" w:hanging="600"/>
      </w:pPr>
      <w:rPr>
        <w:rFonts w:hint="default"/>
        <w:lang w:val="en-US" w:eastAsia="en-US" w:bidi="ar-SA"/>
      </w:rPr>
    </w:lvl>
  </w:abstractNum>
  <w:num w:numId="1" w16cid:durableId="725683424">
    <w:abstractNumId w:val="1"/>
  </w:num>
  <w:num w:numId="2" w16cid:durableId="749738879">
    <w:abstractNumId w:val="3"/>
  </w:num>
  <w:num w:numId="3" w16cid:durableId="2000886798">
    <w:abstractNumId w:val="0"/>
  </w:num>
  <w:num w:numId="4" w16cid:durableId="1568145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7D"/>
    <w:rsid w:val="00014137"/>
    <w:rsid w:val="0001454F"/>
    <w:rsid w:val="0003065A"/>
    <w:rsid w:val="00030E55"/>
    <w:rsid w:val="000E2217"/>
    <w:rsid w:val="000F399A"/>
    <w:rsid w:val="00133737"/>
    <w:rsid w:val="001B5BA9"/>
    <w:rsid w:val="00216F30"/>
    <w:rsid w:val="002E05EE"/>
    <w:rsid w:val="002F3E2F"/>
    <w:rsid w:val="002F6777"/>
    <w:rsid w:val="00394AC1"/>
    <w:rsid w:val="003E082D"/>
    <w:rsid w:val="00416FAF"/>
    <w:rsid w:val="0044292A"/>
    <w:rsid w:val="00470AF5"/>
    <w:rsid w:val="00475A2F"/>
    <w:rsid w:val="004A285E"/>
    <w:rsid w:val="00587500"/>
    <w:rsid w:val="0059037B"/>
    <w:rsid w:val="005A6265"/>
    <w:rsid w:val="005D2566"/>
    <w:rsid w:val="00634FCA"/>
    <w:rsid w:val="007863A6"/>
    <w:rsid w:val="00794E1B"/>
    <w:rsid w:val="007A6A65"/>
    <w:rsid w:val="008638BE"/>
    <w:rsid w:val="00876CF1"/>
    <w:rsid w:val="00892908"/>
    <w:rsid w:val="0092794B"/>
    <w:rsid w:val="009331E6"/>
    <w:rsid w:val="00963C95"/>
    <w:rsid w:val="009F43A7"/>
    <w:rsid w:val="00A1367D"/>
    <w:rsid w:val="00A91A41"/>
    <w:rsid w:val="00B333D5"/>
    <w:rsid w:val="00C06218"/>
    <w:rsid w:val="00C4058F"/>
    <w:rsid w:val="00D15AC4"/>
    <w:rsid w:val="00D828CD"/>
    <w:rsid w:val="00DB0264"/>
    <w:rsid w:val="00E56F94"/>
    <w:rsid w:val="00EA254E"/>
    <w:rsid w:val="00EA3A74"/>
    <w:rsid w:val="00ED55ED"/>
    <w:rsid w:val="00EF1359"/>
    <w:rsid w:val="00F833AF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29C64"/>
  <w15:chartTrackingRefBased/>
  <w15:docId w15:val="{143BD01B-E102-434E-A85C-6BAB37FE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C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1367D"/>
    <w:pPr>
      <w:ind w:left="1106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link w:val="Heading3Char"/>
    <w:uiPriority w:val="9"/>
    <w:unhideWhenUsed/>
    <w:qFormat/>
    <w:rsid w:val="00A1367D"/>
    <w:pPr>
      <w:ind w:left="1046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367D"/>
    <w:rPr>
      <w:rFonts w:ascii="Arial" w:eastAsia="Arial" w:hAnsi="Arial" w:cs="Arial"/>
      <w:b/>
      <w:bCs/>
      <w:sz w:val="27"/>
      <w:szCs w:val="27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1367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uiPriority w:val="39"/>
    <w:qFormat/>
    <w:rsid w:val="00A1367D"/>
    <w:pPr>
      <w:spacing w:before="116"/>
      <w:ind w:left="931" w:hanging="60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A1367D"/>
    <w:pPr>
      <w:spacing w:before="117"/>
      <w:ind w:left="1154" w:hanging="601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A1367D"/>
    <w:pPr>
      <w:spacing w:before="88"/>
      <w:ind w:left="959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1367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3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1367D"/>
    <w:pPr>
      <w:ind w:left="1154" w:hanging="601"/>
    </w:pPr>
  </w:style>
  <w:style w:type="character" w:customStyle="1" w:styleId="Heading1Char">
    <w:name w:val="Heading 1 Char"/>
    <w:basedOn w:val="DefaultParagraphFont"/>
    <w:link w:val="Heading1"/>
    <w:uiPriority w:val="9"/>
    <w:rsid w:val="00876C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6CF1"/>
    <w:pPr>
      <w:widowControl/>
      <w:autoSpaceDE/>
      <w:autoSpaceDN/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876C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F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6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F1"/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GEziw0jCbs784X_hBY7u86-EJ-6J0KSj4PXLDKGXEgo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5BA8-B602-478F-9D19-377B1E9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enny</dc:creator>
  <cp:keywords/>
  <dc:description/>
  <cp:lastModifiedBy>Matthew Penny</cp:lastModifiedBy>
  <cp:revision>13</cp:revision>
  <dcterms:created xsi:type="dcterms:W3CDTF">2022-08-06T16:13:00Z</dcterms:created>
  <dcterms:modified xsi:type="dcterms:W3CDTF">2022-08-09T20:18:00Z</dcterms:modified>
</cp:coreProperties>
</file>